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5F52920A" w:rsidR="003253C3" w:rsidRPr="00401024" w:rsidRDefault="00935EC5" w:rsidP="00E9069E">
      <w:pPr>
        <w:ind w:firstLine="709"/>
        <w:jc w:val="both"/>
      </w:pPr>
      <w:r w:rsidRPr="00401024">
        <w:rPr>
          <w:color w:val="000000"/>
        </w:rPr>
        <w:t>The Ministry of Finance according to the CMU resolution dated 31.01.2001</w:t>
      </w:r>
      <w:r w:rsidR="00C762B7" w:rsidRPr="00401024">
        <w:rPr>
          <w:color w:val="000000"/>
        </w:rPr>
        <w:t xml:space="preserve">. № </w:t>
      </w:r>
      <w:proofErr w:type="gramStart"/>
      <w:r w:rsidR="00C762B7" w:rsidRPr="00401024">
        <w:rPr>
          <w:color w:val="000000"/>
        </w:rPr>
        <w:t xml:space="preserve">80 </w:t>
      </w:r>
      <w:r w:rsidR="00130FB7" w:rsidRPr="00401024">
        <w:rPr>
          <w:spacing w:val="-2"/>
        </w:rPr>
        <w:t xml:space="preserve"> «</w:t>
      </w:r>
      <w:proofErr w:type="gramEnd"/>
      <w:r w:rsidR="00130FB7" w:rsidRPr="00401024">
        <w:rPr>
          <w:spacing w:val="-2"/>
        </w:rPr>
        <w:t>On the Placement (Emission) of Domestic Government Bonds»</w:t>
      </w:r>
      <w:r w:rsidR="00C762B7" w:rsidRPr="00401024">
        <w:rPr>
          <w:color w:val="000000"/>
        </w:rPr>
        <w:t xml:space="preserve"> </w:t>
      </w:r>
      <w:r w:rsidR="005813E9" w:rsidRPr="00401024">
        <w:rPr>
          <w:color w:val="000000"/>
        </w:rPr>
        <w:t xml:space="preserve">and resolution </w:t>
      </w:r>
      <w:r w:rsidR="00E11C06" w:rsidRPr="00401024">
        <w:rPr>
          <w:color w:val="000000"/>
        </w:rPr>
        <w:t xml:space="preserve">of Boards of the NBU </w:t>
      </w:r>
      <w:r w:rsidR="005813E9" w:rsidRPr="00401024">
        <w:rPr>
          <w:color w:val="000000"/>
        </w:rPr>
        <w:t xml:space="preserve">dated 18.06.2003 №248 </w:t>
      </w:r>
      <w:r w:rsidR="00130FB7" w:rsidRPr="00401024">
        <w:t>«</w:t>
      </w:r>
      <w:r w:rsidR="005813E9" w:rsidRPr="00401024">
        <w:t xml:space="preserve">On approval of the Regulation on the procedure for conducting transactions related to the placement of </w:t>
      </w:r>
      <w:r w:rsidR="00E11C06" w:rsidRPr="00401024">
        <w:t>domestic government bonds</w:t>
      </w:r>
      <w:r w:rsidR="00130FB7" w:rsidRPr="00401024">
        <w:t>»</w:t>
      </w:r>
      <w:r w:rsidR="005813E9" w:rsidRPr="00401024">
        <w:t xml:space="preserve"> </w:t>
      </w:r>
      <w:r w:rsidR="005813E9" w:rsidRPr="00401024">
        <w:rPr>
          <w:color w:val="000000"/>
        </w:rPr>
        <w:t xml:space="preserve">(with amendments) </w:t>
      </w:r>
      <w:r w:rsidR="00C76F01" w:rsidRPr="00401024">
        <w:rPr>
          <w:b/>
          <w:bCs/>
          <w:color w:val="000000"/>
        </w:rPr>
        <w:t>previews</w:t>
      </w:r>
      <w:r w:rsidR="00E11C06" w:rsidRPr="00401024">
        <w:rPr>
          <w:b/>
          <w:bCs/>
          <w:color w:val="000000"/>
          <w:shd w:val="clear" w:color="auto" w:fill="FFFFFF"/>
        </w:rPr>
        <w:t xml:space="preserve"> </w:t>
      </w:r>
      <w:r w:rsidR="006D778F" w:rsidRPr="00401024">
        <w:rPr>
          <w:rStyle w:val="hps"/>
          <w:b/>
          <w:bCs/>
          <w:color w:val="000000"/>
          <w:shd w:val="clear" w:color="auto" w:fill="FFFFFF"/>
        </w:rPr>
        <w:t>the planned</w:t>
      </w:r>
      <w:r w:rsidR="006D778F" w:rsidRPr="00401024">
        <w:rPr>
          <w:b/>
          <w:bCs/>
          <w:color w:val="000000"/>
          <w:shd w:val="clear" w:color="auto" w:fill="FFFFFF"/>
        </w:rPr>
        <w:t> </w:t>
      </w:r>
      <w:r w:rsidR="006D778F" w:rsidRPr="00401024">
        <w:rPr>
          <w:rStyle w:val="hps"/>
          <w:b/>
          <w:bCs/>
          <w:color w:val="000000"/>
          <w:shd w:val="clear" w:color="auto" w:fill="FFFFFF"/>
        </w:rPr>
        <w:t>placement</w:t>
      </w:r>
      <w:r w:rsidR="00BD4FDE" w:rsidRPr="00401024">
        <w:rPr>
          <w:rStyle w:val="hps"/>
          <w:b/>
          <w:bCs/>
          <w:color w:val="000000"/>
          <w:shd w:val="clear" w:color="auto" w:fill="FFFFFF"/>
        </w:rPr>
        <w:t xml:space="preserve"> of</w:t>
      </w:r>
      <w:r w:rsidR="001E71B4" w:rsidRPr="00401024">
        <w:rPr>
          <w:b/>
          <w:bCs/>
          <w:color w:val="000000"/>
        </w:rPr>
        <w:t xml:space="preserve"> domestic</w:t>
      </w:r>
      <w:r w:rsidR="00BD4FDE" w:rsidRPr="00401024">
        <w:rPr>
          <w:b/>
          <w:bCs/>
          <w:color w:val="000000"/>
        </w:rPr>
        <w:t xml:space="preserve"> government</w:t>
      </w:r>
      <w:r w:rsidR="001E71B4" w:rsidRPr="00401024">
        <w:rPr>
          <w:b/>
          <w:bCs/>
          <w:color w:val="000000"/>
        </w:rPr>
        <w:t xml:space="preserve"> bonds </w:t>
      </w:r>
      <w:r w:rsidR="005813E9" w:rsidRPr="00401024">
        <w:rPr>
          <w:b/>
          <w:bCs/>
          <w:color w:val="000000"/>
        </w:rPr>
        <w:t>via Bloomberg`s Auction System (BAS)</w:t>
      </w:r>
      <w:r w:rsidR="005813E9" w:rsidRPr="00401024">
        <w:rPr>
          <w:color w:val="000000"/>
        </w:rPr>
        <w:t xml:space="preserve"> </w:t>
      </w:r>
      <w:r w:rsidR="001E71B4" w:rsidRPr="00401024">
        <w:rPr>
          <w:color w:val="000000"/>
        </w:rPr>
        <w:t xml:space="preserve">which </w:t>
      </w:r>
      <w:r w:rsidR="006D778F" w:rsidRPr="00401024">
        <w:t>will be held on </w:t>
      </w:r>
      <w:bookmarkStart w:id="0" w:name="_Hlk105411132"/>
      <w:r w:rsidR="00BE2192">
        <w:rPr>
          <w:b/>
          <w:bCs/>
        </w:rPr>
        <w:t>April</w:t>
      </w:r>
      <w:r w:rsidR="000A4441" w:rsidRPr="00401024">
        <w:rPr>
          <w:b/>
          <w:bCs/>
        </w:rPr>
        <w:t xml:space="preserve"> </w:t>
      </w:r>
      <w:r w:rsidR="00D428D9">
        <w:rPr>
          <w:b/>
          <w:bCs/>
          <w:lang w:val="uk-UA"/>
        </w:rPr>
        <w:t>14</w:t>
      </w:r>
      <w:r w:rsidR="00B838C1" w:rsidRPr="00401024">
        <w:rPr>
          <w:b/>
          <w:bCs/>
        </w:rPr>
        <w:t xml:space="preserve">, </w:t>
      </w:r>
      <w:r w:rsidR="00661E91" w:rsidRPr="00401024">
        <w:rPr>
          <w:b/>
          <w:bCs/>
        </w:rPr>
        <w:t>202</w:t>
      </w:r>
      <w:r w:rsidR="00DD1499">
        <w:rPr>
          <w:b/>
          <w:bCs/>
        </w:rPr>
        <w:t>6</w:t>
      </w:r>
      <w:r w:rsidR="009B0842" w:rsidRPr="00401024">
        <w:t xml:space="preserve"> </w:t>
      </w:r>
      <w:bookmarkEnd w:id="0"/>
      <w:r w:rsidR="00CD6299" w:rsidRPr="00401024">
        <w:t>on</w:t>
      </w:r>
      <w:r w:rsidR="006D778F" w:rsidRPr="00401024">
        <w:t xml:space="preserve"> the following term</w:t>
      </w:r>
      <w:r w:rsidR="00CD6299" w:rsidRPr="00401024">
        <w:t>s</w:t>
      </w:r>
      <w:r w:rsidR="00C762B7" w:rsidRPr="00401024">
        <w:t>:</w:t>
      </w:r>
    </w:p>
    <w:p w14:paraId="205FC776" w14:textId="77777777" w:rsidR="006805B7" w:rsidRPr="00401024" w:rsidRDefault="006805B7" w:rsidP="00E9069E">
      <w:pPr>
        <w:ind w:firstLine="709"/>
        <w:jc w:val="both"/>
      </w:pPr>
    </w:p>
    <w:tbl>
      <w:tblPr>
        <w:tblW w:w="12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  <w:gridCol w:w="2040"/>
      </w:tblGrid>
      <w:tr w:rsidR="00D428D9" w:rsidRPr="00D428D9" w14:paraId="523D7F8D" w14:textId="77777777" w:rsidTr="00D428D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44E06F0" w14:textId="77777777" w:rsidR="00D428D9" w:rsidRPr="00D428D9" w:rsidRDefault="00D428D9" w:rsidP="00D428D9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D428D9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6CE135" w14:textId="58CECFEE" w:rsidR="00D428D9" w:rsidRPr="00D428D9" w:rsidRDefault="00D428D9" w:rsidP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0874B0" w14:textId="5893B6E4" w:rsidR="00D428D9" w:rsidRPr="00D428D9" w:rsidRDefault="00D428D9" w:rsidP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7153E2" w14:textId="1F5383B3" w:rsidR="00D428D9" w:rsidRPr="00D428D9" w:rsidRDefault="00D428D9" w:rsidP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ABFE0A" w14:textId="167AF025" w:rsidR="00D428D9" w:rsidRPr="00D428D9" w:rsidRDefault="00D428D9" w:rsidP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-</w:t>
            </w:r>
          </w:p>
        </w:tc>
      </w:tr>
      <w:tr w:rsidR="00D428D9" w:rsidRPr="00D428D9" w14:paraId="3ABF2944" w14:textId="77777777" w:rsidTr="00D428D9">
        <w:trPr>
          <w:trHeight w:val="829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C532DB9" w14:textId="77777777" w:rsidR="00D428D9" w:rsidRPr="00D428D9" w:rsidRDefault="00D428D9">
            <w:pPr>
              <w:jc w:val="center"/>
              <w:rPr>
                <w:color w:val="000000"/>
                <w:sz w:val="18"/>
                <w:szCs w:val="18"/>
              </w:rPr>
            </w:pPr>
            <w:r w:rsidRPr="00D428D9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AF12A4D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Reopening</w:t>
            </w:r>
          </w:p>
          <w:p w14:paraId="3E0DE275" w14:textId="23B88175" w:rsidR="00D428D9" w:rsidRPr="00D428D9" w:rsidRDefault="00D428D9" w:rsidP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UA40002390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D9A319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Reopening</w:t>
            </w:r>
          </w:p>
          <w:p w14:paraId="35B56A96" w14:textId="7BDB2FE5" w:rsidR="00D428D9" w:rsidRPr="00D428D9" w:rsidRDefault="00D428D9" w:rsidP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UA4000238992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31CBE2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Primary placement</w:t>
            </w:r>
          </w:p>
          <w:p w14:paraId="0BC6CC4B" w14:textId="29A6B785" w:rsidR="00D428D9" w:rsidRPr="00D428D9" w:rsidRDefault="00D428D9" w:rsidP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42B6A6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Reopening</w:t>
            </w:r>
          </w:p>
          <w:p w14:paraId="6865C902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UA4000238364</w:t>
            </w:r>
          </w:p>
          <w:p w14:paraId="64981DE1" w14:textId="23DD2F3D" w:rsidR="00D428D9" w:rsidRPr="00D428D9" w:rsidRDefault="00D428D9" w:rsidP="009761F5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(denominated in foreign currency EUR)</w:t>
            </w:r>
          </w:p>
        </w:tc>
      </w:tr>
      <w:tr w:rsidR="00D428D9" w:rsidRPr="00D428D9" w14:paraId="57AB2B01" w14:textId="77777777" w:rsidTr="00D428D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E7CD7EF" w14:textId="77777777" w:rsidR="00D428D9" w:rsidRPr="00D428D9" w:rsidRDefault="00D428D9">
            <w:pPr>
              <w:jc w:val="center"/>
              <w:rPr>
                <w:color w:val="000000"/>
                <w:sz w:val="18"/>
                <w:szCs w:val="18"/>
              </w:rPr>
            </w:pPr>
            <w:r w:rsidRPr="00D428D9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74E714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46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D1E2BF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1 10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F4BC95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1 15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F3A26F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386</w:t>
            </w:r>
          </w:p>
        </w:tc>
      </w:tr>
      <w:tr w:rsidR="00D428D9" w:rsidRPr="00D428D9" w14:paraId="319A3F67" w14:textId="77777777" w:rsidTr="00D428D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C9DA56C" w14:textId="77777777" w:rsidR="00D428D9" w:rsidRPr="00D428D9" w:rsidRDefault="00D428D9">
            <w:pPr>
              <w:jc w:val="center"/>
              <w:rPr>
                <w:color w:val="000000"/>
                <w:sz w:val="18"/>
                <w:szCs w:val="18"/>
              </w:rPr>
            </w:pPr>
            <w:r w:rsidRPr="00D428D9">
              <w:rPr>
                <w:color w:val="000000"/>
                <w:sz w:val="18"/>
                <w:szCs w:val="18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E00BD5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C32BDEC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ACF4E1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3B362E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100 000</w:t>
            </w:r>
          </w:p>
        </w:tc>
      </w:tr>
      <w:tr w:rsidR="00D428D9" w:rsidRPr="00D428D9" w14:paraId="48180FD2" w14:textId="77777777" w:rsidTr="00D428D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57F3135" w14:textId="77777777" w:rsidR="00D428D9" w:rsidRPr="00D428D9" w:rsidRDefault="00D428D9">
            <w:pPr>
              <w:jc w:val="center"/>
              <w:rPr>
                <w:color w:val="000000"/>
                <w:sz w:val="18"/>
                <w:szCs w:val="18"/>
              </w:rPr>
            </w:pPr>
            <w:r w:rsidRPr="00D428D9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8F691C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14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C0537A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14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4F5659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14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6B064CE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14.04.2026</w:t>
            </w:r>
          </w:p>
        </w:tc>
      </w:tr>
      <w:tr w:rsidR="00D428D9" w:rsidRPr="00D428D9" w14:paraId="63C15BA0" w14:textId="77777777" w:rsidTr="00D428D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E23D516" w14:textId="77777777" w:rsidR="00D428D9" w:rsidRPr="00D428D9" w:rsidRDefault="00D428D9">
            <w:pPr>
              <w:jc w:val="center"/>
              <w:rPr>
                <w:color w:val="000000"/>
                <w:sz w:val="18"/>
                <w:szCs w:val="18"/>
              </w:rPr>
            </w:pPr>
            <w:r w:rsidRPr="00D428D9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FB2991E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15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A8CB7F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15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93986F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15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4BB73D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15.04.2026</w:t>
            </w:r>
          </w:p>
        </w:tc>
      </w:tr>
      <w:tr w:rsidR="00D428D9" w:rsidRPr="00D428D9" w14:paraId="01419CB4" w14:textId="77777777" w:rsidTr="00D428D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BE4F95F" w14:textId="77777777" w:rsidR="00D428D9" w:rsidRPr="00D428D9" w:rsidRDefault="00D428D9">
            <w:pPr>
              <w:jc w:val="center"/>
              <w:rPr>
                <w:color w:val="000000"/>
                <w:sz w:val="18"/>
                <w:szCs w:val="18"/>
              </w:rPr>
            </w:pPr>
            <w:r w:rsidRPr="00D428D9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3F68BB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A1C91E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25.04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AD4F0D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13.06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DBE86AE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06.05.2027</w:t>
            </w:r>
          </w:p>
        </w:tc>
      </w:tr>
      <w:tr w:rsidR="00D428D9" w:rsidRPr="00D428D9" w14:paraId="0F5B2EF1" w14:textId="77777777" w:rsidTr="00D428D9">
        <w:trPr>
          <w:trHeight w:val="1488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D25508D" w14:textId="77777777" w:rsidR="00D428D9" w:rsidRPr="00D428D9" w:rsidRDefault="00D428D9">
            <w:pPr>
              <w:jc w:val="center"/>
              <w:rPr>
                <w:color w:val="000000"/>
                <w:sz w:val="18"/>
                <w:szCs w:val="18"/>
              </w:rPr>
            </w:pPr>
            <w:r w:rsidRPr="00D428D9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BAE4A4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22.07.2026</w:t>
            </w:r>
          </w:p>
          <w:p w14:paraId="22E24670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20.01.2027</w:t>
            </w:r>
          </w:p>
          <w:p w14:paraId="2B8FFCAE" w14:textId="1019D930" w:rsidR="00D428D9" w:rsidRPr="00D428D9" w:rsidRDefault="00D428D9" w:rsidP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21.07.2027</w:t>
            </w:r>
            <w:bookmarkStart w:id="1" w:name="_GoBack"/>
            <w:bookmarkEnd w:id="1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C12D95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29.04.2026</w:t>
            </w:r>
          </w:p>
          <w:p w14:paraId="11FEA05F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28.10.2026</w:t>
            </w:r>
          </w:p>
          <w:p w14:paraId="705B1DEC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28.04.2027</w:t>
            </w:r>
          </w:p>
          <w:p w14:paraId="7297D686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27.10.2027</w:t>
            </w:r>
          </w:p>
          <w:p w14:paraId="460DD32F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26.04.2028</w:t>
            </w:r>
          </w:p>
          <w:p w14:paraId="1B6B7955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25.10.2028</w:t>
            </w:r>
          </w:p>
          <w:p w14:paraId="4DDD5AC7" w14:textId="13BAF408" w:rsidR="00D428D9" w:rsidRPr="00D428D9" w:rsidRDefault="00D428D9" w:rsidP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25.04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34F4E6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17.06.2026</w:t>
            </w:r>
          </w:p>
          <w:p w14:paraId="24A407D4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16.12.2026</w:t>
            </w:r>
          </w:p>
          <w:p w14:paraId="43CD158D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16.06.2027</w:t>
            </w:r>
          </w:p>
          <w:p w14:paraId="2DC08B47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15.12.2027</w:t>
            </w:r>
          </w:p>
          <w:p w14:paraId="4EAC0074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14.06.2028</w:t>
            </w:r>
          </w:p>
          <w:p w14:paraId="379A3DEE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13.12.2028</w:t>
            </w:r>
          </w:p>
          <w:p w14:paraId="3FF06DA4" w14:textId="6B02F7A6" w:rsidR="00D428D9" w:rsidRPr="00D428D9" w:rsidRDefault="00D428D9" w:rsidP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13.06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67A1B8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07.05.2026</w:t>
            </w:r>
          </w:p>
          <w:p w14:paraId="66B3DDC4" w14:textId="77777777" w:rsidR="00D428D9" w:rsidRPr="00D428D9" w:rsidRDefault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05.11.2026</w:t>
            </w:r>
          </w:p>
          <w:p w14:paraId="05AB1542" w14:textId="4A243D47" w:rsidR="00D428D9" w:rsidRPr="00D428D9" w:rsidRDefault="00D428D9" w:rsidP="00D428D9">
            <w:pPr>
              <w:jc w:val="center"/>
              <w:rPr>
                <w:sz w:val="18"/>
                <w:szCs w:val="18"/>
              </w:rPr>
            </w:pPr>
            <w:r w:rsidRPr="00D428D9">
              <w:rPr>
                <w:sz w:val="18"/>
                <w:szCs w:val="18"/>
              </w:rPr>
              <w:t>06.05.2027</w:t>
            </w:r>
          </w:p>
        </w:tc>
      </w:tr>
    </w:tbl>
    <w:p w14:paraId="1B02C87E" w14:textId="77777777" w:rsidR="00832D36" w:rsidRPr="00DD1499" w:rsidRDefault="00832D36" w:rsidP="008F475E">
      <w:pPr>
        <w:jc w:val="center"/>
        <w:rPr>
          <w:bCs/>
          <w:sz w:val="18"/>
          <w:szCs w:val="18"/>
        </w:rPr>
      </w:pPr>
    </w:p>
    <w:sectPr w:rsidR="00832D36" w:rsidRPr="00DD1499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83AD5" w14:textId="77777777" w:rsidR="00815291" w:rsidRDefault="00815291" w:rsidP="0035684D">
      <w:r>
        <w:separator/>
      </w:r>
    </w:p>
  </w:endnote>
  <w:endnote w:type="continuationSeparator" w:id="0">
    <w:p w14:paraId="65354594" w14:textId="77777777" w:rsidR="00815291" w:rsidRDefault="0081529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A1FA1" w14:textId="77777777" w:rsidR="00815291" w:rsidRDefault="00815291" w:rsidP="0035684D">
      <w:r>
        <w:separator/>
      </w:r>
    </w:p>
  </w:footnote>
  <w:footnote w:type="continuationSeparator" w:id="0">
    <w:p w14:paraId="613EDEF3" w14:textId="77777777" w:rsidR="00815291" w:rsidRDefault="00815291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0FBA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2DBE"/>
    <w:rsid w:val="000E40F4"/>
    <w:rsid w:val="000E48BE"/>
    <w:rsid w:val="000E5865"/>
    <w:rsid w:val="000E67CF"/>
    <w:rsid w:val="000E69F1"/>
    <w:rsid w:val="000E77E6"/>
    <w:rsid w:val="000F09FB"/>
    <w:rsid w:val="000F0B8A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18"/>
    <w:rsid w:val="00111369"/>
    <w:rsid w:val="00111710"/>
    <w:rsid w:val="001125D1"/>
    <w:rsid w:val="00112ABA"/>
    <w:rsid w:val="00113841"/>
    <w:rsid w:val="00121CBC"/>
    <w:rsid w:val="0012248E"/>
    <w:rsid w:val="00122CF6"/>
    <w:rsid w:val="00123E47"/>
    <w:rsid w:val="00123E66"/>
    <w:rsid w:val="00127598"/>
    <w:rsid w:val="001309ED"/>
    <w:rsid w:val="00130FB7"/>
    <w:rsid w:val="00133511"/>
    <w:rsid w:val="00134408"/>
    <w:rsid w:val="00134E22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6248"/>
    <w:rsid w:val="0016727C"/>
    <w:rsid w:val="001711F8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076B5"/>
    <w:rsid w:val="00212C86"/>
    <w:rsid w:val="00214376"/>
    <w:rsid w:val="00215369"/>
    <w:rsid w:val="00215A3C"/>
    <w:rsid w:val="00217703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26FD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A6D3E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E4A"/>
    <w:rsid w:val="002F5F11"/>
    <w:rsid w:val="002F7C69"/>
    <w:rsid w:val="003005DE"/>
    <w:rsid w:val="003010D1"/>
    <w:rsid w:val="003027E5"/>
    <w:rsid w:val="0030433C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4927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1A4F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75545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9C9"/>
    <w:rsid w:val="003E19FF"/>
    <w:rsid w:val="003E1C89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102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5683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49F6"/>
    <w:rsid w:val="00435FC7"/>
    <w:rsid w:val="0043641E"/>
    <w:rsid w:val="004372A6"/>
    <w:rsid w:val="00437BED"/>
    <w:rsid w:val="00441007"/>
    <w:rsid w:val="004415CD"/>
    <w:rsid w:val="0044429A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779F0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19DE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1B"/>
    <w:rsid w:val="004D7123"/>
    <w:rsid w:val="004D714B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19E9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178D"/>
    <w:rsid w:val="00552283"/>
    <w:rsid w:val="00552B26"/>
    <w:rsid w:val="00553089"/>
    <w:rsid w:val="005551C9"/>
    <w:rsid w:val="005552D6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6B9B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416"/>
    <w:rsid w:val="00610C3E"/>
    <w:rsid w:val="00612B97"/>
    <w:rsid w:val="00612DD9"/>
    <w:rsid w:val="00615E45"/>
    <w:rsid w:val="00624424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41F6"/>
    <w:rsid w:val="00655190"/>
    <w:rsid w:val="00655533"/>
    <w:rsid w:val="006559C0"/>
    <w:rsid w:val="0065619F"/>
    <w:rsid w:val="00661E91"/>
    <w:rsid w:val="0066204A"/>
    <w:rsid w:val="0066290B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2D0"/>
    <w:rsid w:val="0067731C"/>
    <w:rsid w:val="00677A63"/>
    <w:rsid w:val="006805B7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4E9B"/>
    <w:rsid w:val="006A5129"/>
    <w:rsid w:val="006A5AA7"/>
    <w:rsid w:val="006A5B46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702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165"/>
    <w:rsid w:val="006D1A31"/>
    <w:rsid w:val="006D240D"/>
    <w:rsid w:val="006D5C11"/>
    <w:rsid w:val="006D6A16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50FF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505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5E15"/>
    <w:rsid w:val="007A644A"/>
    <w:rsid w:val="007A6A9C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554"/>
    <w:rsid w:val="00801A39"/>
    <w:rsid w:val="008022E5"/>
    <w:rsid w:val="008040E1"/>
    <w:rsid w:val="0080467C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5291"/>
    <w:rsid w:val="00816463"/>
    <w:rsid w:val="00822DB0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89"/>
    <w:rsid w:val="0085769B"/>
    <w:rsid w:val="0086483A"/>
    <w:rsid w:val="0086556D"/>
    <w:rsid w:val="0086566D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0D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E5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475E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6F00"/>
    <w:rsid w:val="009171E3"/>
    <w:rsid w:val="009222E3"/>
    <w:rsid w:val="00922C27"/>
    <w:rsid w:val="009262F0"/>
    <w:rsid w:val="009274CF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0B90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0B7"/>
    <w:rsid w:val="00973302"/>
    <w:rsid w:val="0097363E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19F0"/>
    <w:rsid w:val="00992FA5"/>
    <w:rsid w:val="00993255"/>
    <w:rsid w:val="00993AEB"/>
    <w:rsid w:val="00993BC7"/>
    <w:rsid w:val="00994011"/>
    <w:rsid w:val="00996408"/>
    <w:rsid w:val="00997586"/>
    <w:rsid w:val="009975F7"/>
    <w:rsid w:val="0099766A"/>
    <w:rsid w:val="00997BD2"/>
    <w:rsid w:val="009A0E6B"/>
    <w:rsid w:val="009A19DA"/>
    <w:rsid w:val="009A1E4B"/>
    <w:rsid w:val="009A1E8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ACD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5B60"/>
    <w:rsid w:val="009F6316"/>
    <w:rsid w:val="009F6556"/>
    <w:rsid w:val="009F675A"/>
    <w:rsid w:val="00A01BEE"/>
    <w:rsid w:val="00A04092"/>
    <w:rsid w:val="00A0456B"/>
    <w:rsid w:val="00A05C1C"/>
    <w:rsid w:val="00A07064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855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489D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B68B9"/>
    <w:rsid w:val="00AC45AD"/>
    <w:rsid w:val="00AC76E2"/>
    <w:rsid w:val="00AD0F74"/>
    <w:rsid w:val="00AE005F"/>
    <w:rsid w:val="00AE1EB9"/>
    <w:rsid w:val="00AE206F"/>
    <w:rsid w:val="00AE2728"/>
    <w:rsid w:val="00AE50B1"/>
    <w:rsid w:val="00AF0A88"/>
    <w:rsid w:val="00AF2A99"/>
    <w:rsid w:val="00AF4EFF"/>
    <w:rsid w:val="00AF4FC4"/>
    <w:rsid w:val="00AF5159"/>
    <w:rsid w:val="00AF5B8B"/>
    <w:rsid w:val="00AF5D44"/>
    <w:rsid w:val="00B0002B"/>
    <w:rsid w:val="00B01A3F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6C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00F3"/>
    <w:rsid w:val="00B62C9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B42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2F45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192"/>
    <w:rsid w:val="00BE29BB"/>
    <w:rsid w:val="00BE325B"/>
    <w:rsid w:val="00BE3480"/>
    <w:rsid w:val="00BE5D0F"/>
    <w:rsid w:val="00BE694D"/>
    <w:rsid w:val="00BF15AC"/>
    <w:rsid w:val="00BF2F90"/>
    <w:rsid w:val="00BF33D4"/>
    <w:rsid w:val="00BF36F7"/>
    <w:rsid w:val="00BF395F"/>
    <w:rsid w:val="00BF44EC"/>
    <w:rsid w:val="00BF59B6"/>
    <w:rsid w:val="00BF702E"/>
    <w:rsid w:val="00C0108B"/>
    <w:rsid w:val="00C01FFA"/>
    <w:rsid w:val="00C02E27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189"/>
    <w:rsid w:val="00C26FD8"/>
    <w:rsid w:val="00C27BD1"/>
    <w:rsid w:val="00C30D47"/>
    <w:rsid w:val="00C32140"/>
    <w:rsid w:val="00C34723"/>
    <w:rsid w:val="00C36995"/>
    <w:rsid w:val="00C37034"/>
    <w:rsid w:val="00C37284"/>
    <w:rsid w:val="00C4127C"/>
    <w:rsid w:val="00C41C9F"/>
    <w:rsid w:val="00C43043"/>
    <w:rsid w:val="00C4384B"/>
    <w:rsid w:val="00C4424D"/>
    <w:rsid w:val="00C479FE"/>
    <w:rsid w:val="00C47E09"/>
    <w:rsid w:val="00C542C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3DD"/>
    <w:rsid w:val="00CE664B"/>
    <w:rsid w:val="00CF0845"/>
    <w:rsid w:val="00CF0AC4"/>
    <w:rsid w:val="00CF4424"/>
    <w:rsid w:val="00CF6BC9"/>
    <w:rsid w:val="00CF72D1"/>
    <w:rsid w:val="00CF73ED"/>
    <w:rsid w:val="00D00182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3E7B"/>
    <w:rsid w:val="00D14416"/>
    <w:rsid w:val="00D16CC5"/>
    <w:rsid w:val="00D17C05"/>
    <w:rsid w:val="00D21525"/>
    <w:rsid w:val="00D2204F"/>
    <w:rsid w:val="00D22FF4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28D9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4B3E"/>
    <w:rsid w:val="00D770BA"/>
    <w:rsid w:val="00D772E6"/>
    <w:rsid w:val="00D813EF"/>
    <w:rsid w:val="00D83EDE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75B6"/>
    <w:rsid w:val="00DD1499"/>
    <w:rsid w:val="00DD7ABD"/>
    <w:rsid w:val="00DE022B"/>
    <w:rsid w:val="00DE1814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0FA3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0D78"/>
    <w:rsid w:val="00E71267"/>
    <w:rsid w:val="00E712AD"/>
    <w:rsid w:val="00E72B5D"/>
    <w:rsid w:val="00E73E80"/>
    <w:rsid w:val="00E74452"/>
    <w:rsid w:val="00E75429"/>
    <w:rsid w:val="00E75FA6"/>
    <w:rsid w:val="00E76CF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1F83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0B2F"/>
    <w:rsid w:val="00EE21BC"/>
    <w:rsid w:val="00EE35D9"/>
    <w:rsid w:val="00EE787F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14CD"/>
    <w:rsid w:val="00F33CF6"/>
    <w:rsid w:val="00F349D1"/>
    <w:rsid w:val="00F34AE3"/>
    <w:rsid w:val="00F355E2"/>
    <w:rsid w:val="00F3602E"/>
    <w:rsid w:val="00F407D1"/>
    <w:rsid w:val="00F40DCF"/>
    <w:rsid w:val="00F41F2A"/>
    <w:rsid w:val="00F4207D"/>
    <w:rsid w:val="00F4278A"/>
    <w:rsid w:val="00F4290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380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A9077EB-AB5C-4312-A5CF-7C5F7EB2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758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52</cp:revision>
  <cp:lastPrinted>2019-07-01T09:37:00Z</cp:lastPrinted>
  <dcterms:created xsi:type="dcterms:W3CDTF">2025-05-08T11:21:00Z</dcterms:created>
  <dcterms:modified xsi:type="dcterms:W3CDTF">2026-04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